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656" w:rsidRDefault="00DA2656" w:rsidP="00FE29CB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C00000"/>
          <w:sz w:val="32"/>
          <w:szCs w:val="32"/>
          <w:lang w:eastAsia="ru-RU"/>
        </w:rPr>
      </w:pPr>
    </w:p>
    <w:p w:rsidR="00DD5B91" w:rsidRDefault="00DD5B91" w:rsidP="00DD5B91">
      <w:pPr>
        <w:spacing w:after="240" w:line="240" w:lineRule="auto"/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Изменения в бухгалтерском учете 2018 -2019 гг.</w:t>
      </w:r>
    </w:p>
    <w:p w:rsidR="00DD5B91" w:rsidRDefault="00DD5B91" w:rsidP="00DD5B9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color w:val="C00000"/>
          <w:sz w:val="32"/>
          <w:szCs w:val="32"/>
          <w:lang w:eastAsia="ru-RU"/>
        </w:rPr>
        <w:t>26 и 27 декабря 2018 г.</w:t>
      </w:r>
    </w:p>
    <w:p w:rsidR="00DD5B91" w:rsidRDefault="00DD5B91" w:rsidP="00DD5B9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FE29CB" w:rsidRPr="005372E7" w:rsidRDefault="00FE29CB" w:rsidP="00FE29CB">
      <w:pPr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5372E7">
        <w:rPr>
          <w:rFonts w:ascii="Times New Roman" w:hAnsi="Times New Roman"/>
          <w:b/>
          <w:i/>
          <w:sz w:val="28"/>
          <w:szCs w:val="28"/>
          <w:u w:val="single"/>
        </w:rPr>
        <w:t>Заявка на очное участие в</w:t>
      </w:r>
      <w:r w:rsidRPr="005372E7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семинаре </w:t>
      </w:r>
    </w:p>
    <w:p w:rsidR="00FE29CB" w:rsidRPr="005372E7" w:rsidRDefault="00FE29CB" w:rsidP="00FE29CB">
      <w:pPr>
        <w:spacing w:after="0"/>
        <w:ind w:right="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21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4253"/>
      </w:tblGrid>
      <w:tr w:rsidR="00FE29CB" w:rsidRPr="005372E7" w:rsidTr="008617DF">
        <w:trPr>
          <w:trHeight w:val="1363"/>
        </w:trPr>
        <w:tc>
          <w:tcPr>
            <w:tcW w:w="4962" w:type="dxa"/>
            <w:shd w:val="clear" w:color="auto" w:fill="F2F2F2" w:themeFill="background1" w:themeFillShade="F2"/>
          </w:tcPr>
          <w:p w:rsidR="00FE29CB" w:rsidRPr="00B17B43" w:rsidRDefault="00FE29CB" w:rsidP="00533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52863">
              <w:rPr>
                <w:rFonts w:ascii="Times New Roman" w:hAnsi="Times New Roman"/>
                <w:b/>
                <w:sz w:val="28"/>
                <w:szCs w:val="28"/>
              </w:rPr>
              <w:t xml:space="preserve"> и должность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участника семина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</w:tc>
        <w:tc>
          <w:tcPr>
            <w:tcW w:w="4253" w:type="dxa"/>
            <w:shd w:val="clear" w:color="auto" w:fill="FFFFFF" w:themeFill="background1"/>
          </w:tcPr>
          <w:p w:rsidR="00FE29CB" w:rsidRPr="005372E7" w:rsidRDefault="00FE29CB" w:rsidP="00EA3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9CB" w:rsidRPr="005372E7" w:rsidTr="008617DF">
        <w:trPr>
          <w:trHeight w:val="4950"/>
        </w:trPr>
        <w:tc>
          <w:tcPr>
            <w:tcW w:w="4962" w:type="dxa"/>
            <w:shd w:val="clear" w:color="auto" w:fill="F2F2F2" w:themeFill="background1" w:themeFillShade="F2"/>
          </w:tcPr>
          <w:p w:rsidR="00A93A35" w:rsidRDefault="00FE29CB" w:rsidP="00EA3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Ре</w:t>
            </w:r>
            <w:r w:rsidR="00257307">
              <w:rPr>
                <w:rFonts w:ascii="Times New Roman" w:hAnsi="Times New Roman"/>
                <w:b/>
                <w:sz w:val="28"/>
                <w:szCs w:val="28"/>
              </w:rPr>
              <w:t>квизиты организации-плательщик</w:t>
            </w:r>
          </w:p>
          <w:p w:rsidR="00257307" w:rsidRDefault="00257307" w:rsidP="00EA3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9CB" w:rsidRPr="00B17B43" w:rsidRDefault="00FE29CB" w:rsidP="00EA3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FE29CB" w:rsidRPr="00B17B43" w:rsidRDefault="00FE29CB" w:rsidP="00EA3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9CB" w:rsidRPr="00B17B43" w:rsidRDefault="006766E6" w:rsidP="00EA3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FE29CB" w:rsidRPr="00B17B43">
              <w:rPr>
                <w:rFonts w:ascii="Times New Roman" w:hAnsi="Times New Roman"/>
                <w:b/>
                <w:sz w:val="28"/>
                <w:szCs w:val="28"/>
              </w:rPr>
              <w:t>аспортные данные физлица-плательщика</w:t>
            </w:r>
          </w:p>
          <w:p w:rsidR="00FE29CB" w:rsidRPr="008617DF" w:rsidRDefault="00FE29CB" w:rsidP="00533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FE29CB" w:rsidRPr="005372E7" w:rsidRDefault="00FE29CB" w:rsidP="00EA3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3985" w:rsidRPr="005372E7" w:rsidTr="008617DF">
        <w:trPr>
          <w:trHeight w:val="1411"/>
        </w:trPr>
        <w:tc>
          <w:tcPr>
            <w:tcW w:w="4962" w:type="dxa"/>
            <w:shd w:val="clear" w:color="auto" w:fill="F2F2F2" w:themeFill="background1" w:themeFillShade="F2"/>
          </w:tcPr>
          <w:p w:rsidR="00533985" w:rsidRPr="00B17B43" w:rsidRDefault="00533985" w:rsidP="00676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, должность</w:t>
            </w:r>
            <w:r w:rsidR="006766E6">
              <w:rPr>
                <w:rFonts w:ascii="Times New Roman" w:hAnsi="Times New Roman"/>
                <w:b/>
                <w:sz w:val="28"/>
                <w:szCs w:val="28"/>
              </w:rPr>
              <w:t>, основание подписанта договора</w:t>
            </w:r>
          </w:p>
        </w:tc>
        <w:tc>
          <w:tcPr>
            <w:tcW w:w="4253" w:type="dxa"/>
            <w:shd w:val="clear" w:color="auto" w:fill="FFFFFF" w:themeFill="background1"/>
          </w:tcPr>
          <w:p w:rsidR="00533985" w:rsidRPr="005372E7" w:rsidRDefault="00533985" w:rsidP="00EA3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9CB" w:rsidRPr="005372E7" w:rsidTr="008617DF">
        <w:trPr>
          <w:trHeight w:val="796"/>
        </w:trPr>
        <w:tc>
          <w:tcPr>
            <w:tcW w:w="4962" w:type="dxa"/>
            <w:shd w:val="clear" w:color="auto" w:fill="F2F2F2" w:themeFill="background1" w:themeFillShade="F2"/>
          </w:tcPr>
          <w:p w:rsidR="00FE29CB" w:rsidRPr="00791E85" w:rsidRDefault="00F52863" w:rsidP="00EA3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лефон и </w:t>
            </w:r>
            <w:r w:rsidR="00FE29CB"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="00FE29CB" w:rsidRPr="00B17B4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FE29CB"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FE29CB" w:rsidRPr="00B17B43" w:rsidRDefault="00F52863" w:rsidP="00533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актного лица</w:t>
            </w:r>
            <w:bookmarkEnd w:id="0"/>
          </w:p>
        </w:tc>
        <w:tc>
          <w:tcPr>
            <w:tcW w:w="4253" w:type="dxa"/>
            <w:shd w:val="clear" w:color="auto" w:fill="FFFFFF" w:themeFill="background1"/>
          </w:tcPr>
          <w:p w:rsidR="00FE29CB" w:rsidRPr="005372E7" w:rsidRDefault="00FE29CB" w:rsidP="00EA3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9CB" w:rsidRPr="005372E7" w:rsidTr="008617DF">
        <w:trPr>
          <w:trHeight w:val="796"/>
        </w:trPr>
        <w:tc>
          <w:tcPr>
            <w:tcW w:w="4962" w:type="dxa"/>
            <w:shd w:val="clear" w:color="auto" w:fill="F2F2F2" w:themeFill="background1" w:themeFillShade="F2"/>
          </w:tcPr>
          <w:p w:rsidR="00FE29CB" w:rsidRPr="00B17B43" w:rsidRDefault="00FE29CB" w:rsidP="0053398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 </w:t>
            </w:r>
            <w:r w:rsidR="00F528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а является членом </w:t>
            </w: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Ассоциации</w:t>
            </w:r>
            <w:r w:rsidR="00F528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РБУ «БМЦ»</w:t>
            </w:r>
          </w:p>
        </w:tc>
        <w:tc>
          <w:tcPr>
            <w:tcW w:w="4253" w:type="dxa"/>
          </w:tcPr>
          <w:p w:rsidR="00FE29CB" w:rsidRDefault="00FE29CB" w:rsidP="00EA331A">
            <w:pPr>
              <w:pStyle w:val="a6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19082D" wp14:editId="075B7374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132080</wp:posOffset>
                      </wp:positionV>
                      <wp:extent cx="167640" cy="209550"/>
                      <wp:effectExtent l="0" t="0" r="22860" b="1905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5CAA9" id="Rectangle 2" o:spid="_x0000_s1026" style="position:absolute;margin-left:149pt;margin-top:10.4pt;width:13.2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FinHwIAADs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5BE0CB" wp14:editId="5FCB7A20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132080</wp:posOffset>
                      </wp:positionV>
                      <wp:extent cx="190500" cy="209550"/>
                      <wp:effectExtent l="0" t="0" r="19050" b="19050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74CFB" id="Rectangle 2" o:spid="_x0000_s1026" style="position:absolute;margin-left:59pt;margin-top:10.4pt;width:1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"/>
                  </w:pict>
                </mc:Fallback>
              </mc:AlternateContent>
            </w:r>
          </w:p>
          <w:p w:rsidR="00FE29CB" w:rsidRPr="005372E7" w:rsidRDefault="00FE29CB" w:rsidP="00EA331A">
            <w:pPr>
              <w:pStyle w:val="a6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 </w:t>
            </w:r>
            <w:r w:rsidRPr="00537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5372E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</w:tbl>
    <w:p w:rsidR="00FE29CB" w:rsidRDefault="00FE29CB" w:rsidP="00FE29CB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6"/>
          <w:szCs w:val="6"/>
          <w:u w:val="single"/>
          <w:lang w:eastAsia="ru-RU"/>
        </w:rPr>
      </w:pPr>
    </w:p>
    <w:p w:rsidR="00DA2656" w:rsidRDefault="00DA2656" w:rsidP="00FE29CB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6"/>
          <w:szCs w:val="6"/>
          <w:u w:val="single"/>
          <w:lang w:eastAsia="ru-RU"/>
        </w:rPr>
      </w:pPr>
    </w:p>
    <w:p w:rsidR="00DA2656" w:rsidRDefault="00FE29CB" w:rsidP="00FE29CB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Тел.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FE29CB" w:rsidRPr="00DA2656" w:rsidRDefault="00FE29CB" w:rsidP="00FE29CB">
      <w:pPr>
        <w:spacing w:after="0"/>
        <w:rPr>
          <w:rStyle w:val="a5"/>
          <w:rFonts w:ascii="Times New Roman" w:hAnsi="Times New Roman"/>
          <w:sz w:val="24"/>
          <w:szCs w:val="24"/>
          <w:lang w:val="en-US"/>
        </w:rPr>
      </w:pP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DA2656">
        <w:rPr>
          <w:rFonts w:ascii="Times New Roman" w:hAnsi="Times New Roman"/>
          <w:i/>
          <w:sz w:val="24"/>
          <w:szCs w:val="24"/>
          <w:lang w:val="en-US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DA2656">
        <w:rPr>
          <w:rFonts w:ascii="Times New Roman" w:hAnsi="Times New Roman"/>
          <w:i/>
          <w:sz w:val="24"/>
          <w:szCs w:val="24"/>
          <w:lang w:val="en-US"/>
        </w:rPr>
        <w:t>:</w:t>
      </w:r>
      <w:r w:rsidRPr="00DA2656">
        <w:rPr>
          <w:rFonts w:ascii="Times New Roman" w:eastAsia="Times New Roman" w:hAnsi="Times New Roman"/>
          <w:i/>
          <w:color w:val="000000"/>
          <w:sz w:val="24"/>
          <w:szCs w:val="24"/>
          <w:lang w:val="en-US" w:eastAsia="ru-RU"/>
        </w:rPr>
        <w:t xml:space="preserve"> </w:t>
      </w:r>
      <w:r w:rsidRPr="00FE29CB">
        <w:rPr>
          <w:rStyle w:val="a5"/>
          <w:rFonts w:ascii="Times New Roman" w:hAnsi="Times New Roman"/>
          <w:sz w:val="24"/>
          <w:szCs w:val="24"/>
          <w:lang w:val="en-US"/>
        </w:rPr>
        <w:t>obuchenie</w:t>
      </w:r>
      <w:r w:rsidRPr="00DA2656">
        <w:rPr>
          <w:rStyle w:val="a5"/>
          <w:rFonts w:ascii="Times New Roman" w:hAnsi="Times New Roman"/>
          <w:sz w:val="24"/>
          <w:szCs w:val="24"/>
          <w:lang w:val="en-US"/>
        </w:rPr>
        <w:t>@</w:t>
      </w:r>
      <w:r w:rsidRPr="00FE29CB">
        <w:rPr>
          <w:rStyle w:val="a5"/>
          <w:rFonts w:ascii="Times New Roman" w:hAnsi="Times New Roman"/>
          <w:sz w:val="24"/>
          <w:szCs w:val="24"/>
          <w:lang w:val="en-US"/>
        </w:rPr>
        <w:t>bmcenter</w:t>
      </w:r>
      <w:r w:rsidRPr="00DA2656">
        <w:rPr>
          <w:rStyle w:val="a5"/>
          <w:rFonts w:ascii="Times New Roman" w:hAnsi="Times New Roman"/>
          <w:sz w:val="24"/>
          <w:szCs w:val="24"/>
          <w:lang w:val="en-US"/>
        </w:rPr>
        <w:t>.</w:t>
      </w:r>
      <w:r w:rsidRPr="00FE29CB">
        <w:rPr>
          <w:rStyle w:val="a5"/>
          <w:rFonts w:ascii="Times New Roman" w:hAnsi="Times New Roman"/>
          <w:sz w:val="24"/>
          <w:szCs w:val="24"/>
          <w:lang w:val="en-US"/>
        </w:rPr>
        <w:t>ru</w:t>
      </w:r>
    </w:p>
    <w:sectPr w:rsidR="00FE29CB" w:rsidRPr="00DA2656" w:rsidSect="00DD5B9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21C"/>
    <w:rsid w:val="000107DE"/>
    <w:rsid w:val="00043B8B"/>
    <w:rsid w:val="000F426F"/>
    <w:rsid w:val="0012721C"/>
    <w:rsid w:val="001A784C"/>
    <w:rsid w:val="00257307"/>
    <w:rsid w:val="002B0B4A"/>
    <w:rsid w:val="004978B8"/>
    <w:rsid w:val="004B2E94"/>
    <w:rsid w:val="00533985"/>
    <w:rsid w:val="006766E6"/>
    <w:rsid w:val="006A778A"/>
    <w:rsid w:val="006A7B18"/>
    <w:rsid w:val="006F4DB9"/>
    <w:rsid w:val="00717E97"/>
    <w:rsid w:val="00781D67"/>
    <w:rsid w:val="00821657"/>
    <w:rsid w:val="008617DF"/>
    <w:rsid w:val="008A70D1"/>
    <w:rsid w:val="009C76D6"/>
    <w:rsid w:val="00A93A35"/>
    <w:rsid w:val="00B10258"/>
    <w:rsid w:val="00B22A86"/>
    <w:rsid w:val="00BC5C06"/>
    <w:rsid w:val="00C71EC4"/>
    <w:rsid w:val="00CF0B88"/>
    <w:rsid w:val="00DA2656"/>
    <w:rsid w:val="00DC7227"/>
    <w:rsid w:val="00DD5B91"/>
    <w:rsid w:val="00EF65F0"/>
    <w:rsid w:val="00F52863"/>
    <w:rsid w:val="00FE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7A8FDB-05C6-4012-A47F-0FD19EF5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9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6D6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76D6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FE29C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E29C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16C01-1DDA-4F0F-997E-5474D4B3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8-08-13T12:29:00Z</cp:lastPrinted>
  <dcterms:created xsi:type="dcterms:W3CDTF">2018-10-17T13:36:00Z</dcterms:created>
  <dcterms:modified xsi:type="dcterms:W3CDTF">2018-10-17T13:36:00Z</dcterms:modified>
</cp:coreProperties>
</file>